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管理 运作、战略与信息技术 operations， strategy and information technology</w:t>
      </w:r>
    </w:p>
    <w:p>
      <w:r>
        <w:rPr>
          <w:rFonts w:ascii="宋体" w:hAnsi="宋体" w:eastAsia="宋体"/>
          <w:sz w:val="24"/>
        </w:rPr>
        <w:t>（美） 詹姆斯·A·菲茨西蒙斯，莫娜·J·菲茨西蒙斯著；James A. Fitzsimmons，Mona J. Fitzsimmons 张金成，范秀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管理 运作、战略与信息技术 operations， strategy and inform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詹姆斯·A·菲茨西蒙斯，莫娜·J·菲茨西蒙斯著；James A. Fitzsimmons，Mona J. Fitzsimmons 张金成，范秀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844.html</w:t>
      </w:r>
    </w:p>
    <w:p>
      <w:r>
        <w:t>更多相关图书推荐：https://www.jiaokey.com</w:t>
      </w:r>
    </w:p>
    <w:p>
      <w:r>
        <w:t>（美） 詹姆斯·A·菲茨西蒙斯，莫娜·J·菲茨西蒙斯著；James A. Fitzsimmons，Mona J. Fitzsimmons 张金成，范秀成译 其他作品：https://www.jiaokey.com/tag/（美） 詹姆斯·A·菲茨西蒙斯，莫娜·J·菲茨西蒙斯著；James A. Fitzsimmons，Mona J. Fitzsimmons 张金成，范秀成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服务管理 运作、战略与信息技术 operations， strategy and inform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